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2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ÍA PAZ CASTILLO CABR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l Ecuador, Ciudad de Quito, Ecuador, de 2019 a 2022, le comunico que éste es de 47.4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